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57B5C">
        <w:rPr>
          <w:b/>
          <w:sz w:val="22"/>
          <w:szCs w:val="22"/>
        </w:rPr>
        <w:t>41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DE4C7B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1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7F0624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 xml:space="preserve">(процедура № </w:t>
      </w:r>
      <w:r w:rsidR="0059038C" w:rsidRPr="007F0624">
        <w:rPr>
          <w:color w:val="000000"/>
          <w:sz w:val="22"/>
          <w:szCs w:val="22"/>
        </w:rPr>
        <w:t>21000011360000000100</w:t>
      </w:r>
      <w:r w:rsidRPr="007F0624">
        <w:rPr>
          <w:sz w:val="22"/>
          <w:szCs w:val="22"/>
        </w:rPr>
        <w:t xml:space="preserve">)  в  сети  «Интернет» </w:t>
      </w:r>
      <w:r w:rsidR="00650CBA" w:rsidRPr="007F0624">
        <w:rPr>
          <w:sz w:val="22"/>
          <w:szCs w:val="22"/>
        </w:rPr>
        <w:t>0</w:t>
      </w:r>
      <w:r w:rsidR="0059038C" w:rsidRPr="007F0624">
        <w:rPr>
          <w:sz w:val="22"/>
          <w:szCs w:val="22"/>
        </w:rPr>
        <w:t>8</w:t>
      </w:r>
      <w:r w:rsidRPr="007F0624">
        <w:rPr>
          <w:sz w:val="22"/>
          <w:szCs w:val="22"/>
        </w:rPr>
        <w:t>.1</w:t>
      </w:r>
      <w:r w:rsidR="00650CBA" w:rsidRPr="007F0624">
        <w:rPr>
          <w:sz w:val="22"/>
          <w:szCs w:val="22"/>
        </w:rPr>
        <w:t>1</w:t>
      </w:r>
      <w:r w:rsidRPr="007F0624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AA133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AA1334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</w:t>
            </w:r>
            <w:proofErr w:type="gramStart"/>
            <w:r w:rsidR="0059038C">
              <w:rPr>
                <w:sz w:val="22"/>
                <w:szCs w:val="22"/>
              </w:rPr>
              <w:t>Архангельское</w:t>
            </w:r>
            <w:proofErr w:type="gramEnd"/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AA1334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34" w:rsidRPr="00FB33D6" w:rsidRDefault="00AA1334" w:rsidP="00AA1334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34" w:rsidRPr="00AA1334" w:rsidRDefault="00AA1334" w:rsidP="00AA133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A1334">
              <w:rPr>
                <w:color w:val="000000"/>
                <w:sz w:val="22"/>
                <w:szCs w:val="22"/>
              </w:rPr>
              <w:t>36:31:4000016:28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34" w:rsidRPr="00AA1334" w:rsidRDefault="00AA1334" w:rsidP="00AA133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A1334">
              <w:rPr>
                <w:sz w:val="22"/>
                <w:szCs w:val="22"/>
              </w:rPr>
              <w:t>117 151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34" w:rsidRPr="00AA1334" w:rsidRDefault="00AA1334" w:rsidP="00AA1334">
            <w:pPr>
              <w:jc w:val="both"/>
              <w:rPr>
                <w:sz w:val="22"/>
                <w:szCs w:val="22"/>
                <w:highlight w:val="yellow"/>
              </w:rPr>
            </w:pPr>
            <w:r w:rsidRPr="00AA1334">
              <w:rPr>
                <w:sz w:val="22"/>
                <w:szCs w:val="22"/>
              </w:rPr>
              <w:t>Воронежская область, Хохольский р-н, ТОО "Придонское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34" w:rsidRPr="00AA1334" w:rsidRDefault="00AA1334" w:rsidP="00AA1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1334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AA1334" w:rsidRPr="00AA1334" w:rsidRDefault="00AA1334" w:rsidP="00AA1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1334">
              <w:rPr>
                <w:rFonts w:eastAsiaTheme="minorHAnsi"/>
                <w:sz w:val="22"/>
                <w:szCs w:val="22"/>
                <w:lang w:eastAsia="en-US"/>
              </w:rPr>
              <w:t>36:31:4000016:285-36/093/2023-3</w:t>
            </w:r>
          </w:p>
          <w:p w:rsidR="00AA1334" w:rsidRPr="00AA1334" w:rsidRDefault="00AA1334" w:rsidP="00AA1334">
            <w:pPr>
              <w:jc w:val="center"/>
              <w:rPr>
                <w:sz w:val="22"/>
                <w:szCs w:val="22"/>
                <w:lang w:eastAsia="en-US"/>
              </w:rPr>
            </w:pPr>
            <w:r w:rsidRPr="00AA1334">
              <w:rPr>
                <w:rFonts w:eastAsiaTheme="minorHAnsi"/>
                <w:sz w:val="22"/>
                <w:szCs w:val="22"/>
                <w:lang w:eastAsia="en-US"/>
              </w:rPr>
              <w:t>04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34" w:rsidRPr="00AA1334" w:rsidRDefault="00AA1334" w:rsidP="00AA1334">
            <w:pPr>
              <w:jc w:val="center"/>
              <w:rPr>
                <w:sz w:val="22"/>
                <w:szCs w:val="22"/>
                <w:lang w:eastAsia="en-US"/>
              </w:rPr>
            </w:pPr>
            <w:r w:rsidRPr="00AA1334">
              <w:rPr>
                <w:sz w:val="22"/>
                <w:szCs w:val="22"/>
                <w:lang w:eastAsia="en-US"/>
              </w:rPr>
              <w:t>9 841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34" w:rsidRPr="00AA1334" w:rsidRDefault="00AA1334" w:rsidP="00AA1334">
            <w:pPr>
              <w:jc w:val="center"/>
              <w:rPr>
                <w:sz w:val="22"/>
                <w:szCs w:val="22"/>
                <w:lang w:eastAsia="en-US"/>
              </w:rPr>
            </w:pPr>
            <w:r w:rsidRPr="00AA1334">
              <w:rPr>
                <w:sz w:val="22"/>
                <w:szCs w:val="22"/>
                <w:lang w:eastAsia="en-US"/>
              </w:rPr>
              <w:t>9 841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AA1334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AA1334" w:rsidRDefault="00AA1334" w:rsidP="00AA1334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AA1334">
        <w:rPr>
          <w:sz w:val="22"/>
          <w:szCs w:val="22"/>
        </w:rPr>
        <w:t>:</w:t>
      </w:r>
    </w:p>
    <w:p w:rsidR="00AA1334" w:rsidRPr="00934829" w:rsidRDefault="00AA1334" w:rsidP="00AA1334">
      <w:pPr>
        <w:ind w:firstLine="709"/>
        <w:jc w:val="both"/>
        <w:rPr>
          <w:sz w:val="22"/>
          <w:szCs w:val="22"/>
        </w:rPr>
      </w:pPr>
      <w:r w:rsidRPr="00934829">
        <w:rPr>
          <w:rStyle w:val="fontstyle01"/>
          <w:sz w:val="22"/>
          <w:szCs w:val="22"/>
        </w:rPr>
        <w:t>*</w:t>
      </w:r>
      <w:r w:rsidRPr="00934829">
        <w:rPr>
          <w:sz w:val="22"/>
          <w:szCs w:val="22"/>
        </w:rPr>
        <w:t>Использование земельного участка возможно при условии соблюдения требований ст. 65 Водного кодекса Российской Федерации (водоохранная зона реки Дон);</w:t>
      </w:r>
    </w:p>
    <w:p w:rsidR="00AA1334" w:rsidRDefault="00AA1334" w:rsidP="00AA1334">
      <w:pPr>
        <w:ind w:firstLine="708"/>
        <w:jc w:val="both"/>
        <w:rPr>
          <w:sz w:val="22"/>
          <w:szCs w:val="22"/>
        </w:rPr>
      </w:pPr>
      <w:r w:rsidRPr="00934829">
        <w:rPr>
          <w:sz w:val="22"/>
          <w:szCs w:val="22"/>
        </w:rPr>
        <w:t>*З</w:t>
      </w:r>
      <w:r w:rsidRPr="00934829">
        <w:rPr>
          <w:rFonts w:eastAsiaTheme="minorHAnsi"/>
          <w:sz w:val="22"/>
          <w:szCs w:val="22"/>
          <w:lang w:eastAsia="en-US"/>
        </w:rPr>
        <w:t>емельный участок расположен в границах особо охраняемой природной территории, охотничьих угодий, лесничеств: Земельный участок расположен в границах: 36:00-15.9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7F0624">
        <w:rPr>
          <w:sz w:val="22"/>
          <w:szCs w:val="22"/>
        </w:rPr>
        <w:t>8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9E65BB">
        <w:rPr>
          <w:sz w:val="22"/>
          <w:szCs w:val="22"/>
        </w:rPr>
        <w:t>400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3C0279">
        <w:rPr>
          <w:sz w:val="22"/>
          <w:szCs w:val="22"/>
        </w:rPr>
        <w:t>8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</w:t>
      </w:r>
      <w:r w:rsidR="003B1FA6" w:rsidRPr="00DB3259">
        <w:rPr>
          <w:bCs/>
          <w:sz w:val="22"/>
          <w:szCs w:val="22"/>
        </w:rPr>
        <w:t>территори</w:t>
      </w:r>
      <w:r w:rsidR="006F7936" w:rsidRPr="00DB3259">
        <w:rPr>
          <w:bCs/>
          <w:sz w:val="22"/>
          <w:szCs w:val="22"/>
        </w:rPr>
        <w:t>и</w:t>
      </w:r>
      <w:r w:rsidR="003B1FA6" w:rsidRPr="00DB3259">
        <w:rPr>
          <w:bCs/>
          <w:sz w:val="22"/>
          <w:szCs w:val="22"/>
        </w:rPr>
        <w:t xml:space="preserve"> </w:t>
      </w:r>
      <w:r w:rsidR="00650CBA" w:rsidRPr="00DB3259">
        <w:rPr>
          <w:bCs/>
          <w:sz w:val="22"/>
          <w:szCs w:val="22"/>
        </w:rPr>
        <w:t>Хохольского</w:t>
      </w:r>
      <w:r w:rsidR="003B1FA6" w:rsidRPr="00DB3259">
        <w:rPr>
          <w:bCs/>
          <w:sz w:val="22"/>
          <w:szCs w:val="22"/>
        </w:rPr>
        <w:t xml:space="preserve"> муниципальн</w:t>
      </w:r>
      <w:r w:rsidR="006F7936" w:rsidRPr="00DB3259">
        <w:rPr>
          <w:bCs/>
          <w:sz w:val="22"/>
          <w:szCs w:val="22"/>
        </w:rPr>
        <w:t>ого</w:t>
      </w:r>
      <w:r w:rsidR="003B1FA6" w:rsidRPr="00DB3259">
        <w:rPr>
          <w:bCs/>
          <w:sz w:val="22"/>
          <w:szCs w:val="22"/>
        </w:rPr>
        <w:t xml:space="preserve"> район</w:t>
      </w:r>
      <w:r w:rsidR="006F7936" w:rsidRPr="00DB3259">
        <w:rPr>
          <w:bCs/>
          <w:sz w:val="22"/>
          <w:szCs w:val="22"/>
        </w:rPr>
        <w:t>а</w:t>
      </w:r>
      <w:r w:rsidR="003B1FA6" w:rsidRPr="00DB3259">
        <w:rPr>
          <w:bCs/>
          <w:sz w:val="22"/>
          <w:szCs w:val="22"/>
        </w:rPr>
        <w:t xml:space="preserve"> Воронежской области</w:t>
      </w:r>
      <w:r w:rsidR="00F10481" w:rsidRPr="00DB3259">
        <w:rPr>
          <w:sz w:val="22"/>
          <w:szCs w:val="22"/>
        </w:rPr>
        <w:t>, по лот</w:t>
      </w:r>
      <w:r w:rsidR="002A34F4" w:rsidRPr="00DB3259">
        <w:rPr>
          <w:sz w:val="22"/>
          <w:szCs w:val="22"/>
        </w:rPr>
        <w:t>у</w:t>
      </w:r>
      <w:r w:rsidR="00F10481" w:rsidRPr="00DB3259">
        <w:rPr>
          <w:sz w:val="22"/>
          <w:szCs w:val="22"/>
        </w:rPr>
        <w:t xml:space="preserve"> № </w:t>
      </w:r>
      <w:r w:rsidR="00AA1334" w:rsidRPr="00DB3259">
        <w:rPr>
          <w:sz w:val="22"/>
          <w:szCs w:val="22"/>
        </w:rPr>
        <w:t>3</w:t>
      </w:r>
      <w:r w:rsidR="002A34F4" w:rsidRPr="00DB3259">
        <w:rPr>
          <w:sz w:val="22"/>
          <w:szCs w:val="22"/>
        </w:rPr>
        <w:t xml:space="preserve">, поступили и зарегистрированы </w:t>
      </w:r>
      <w:r w:rsidR="001079F9" w:rsidRPr="00DB3259">
        <w:rPr>
          <w:sz w:val="22"/>
          <w:szCs w:val="22"/>
        </w:rPr>
        <w:t>5</w:t>
      </w:r>
      <w:r w:rsidR="002A34F4" w:rsidRPr="00DB3259">
        <w:rPr>
          <w:sz w:val="22"/>
          <w:szCs w:val="22"/>
        </w:rPr>
        <w:t xml:space="preserve"> (</w:t>
      </w:r>
      <w:r w:rsidR="001079F9" w:rsidRPr="00DB3259">
        <w:rPr>
          <w:sz w:val="22"/>
          <w:szCs w:val="22"/>
        </w:rPr>
        <w:t>пять</w:t>
      </w:r>
      <w:r w:rsidR="002A34F4" w:rsidRPr="00DB3259">
        <w:rPr>
          <w:sz w:val="22"/>
          <w:szCs w:val="22"/>
        </w:rPr>
        <w:t>) заяв</w:t>
      </w:r>
      <w:r w:rsidR="001079F9" w:rsidRPr="00DB3259">
        <w:rPr>
          <w:sz w:val="22"/>
          <w:szCs w:val="22"/>
        </w:rPr>
        <w:t>ок</w:t>
      </w:r>
      <w:r w:rsidR="002A34F4" w:rsidRPr="00DB3259">
        <w:rPr>
          <w:sz w:val="22"/>
          <w:szCs w:val="22"/>
        </w:rPr>
        <w:t xml:space="preserve">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1079F9" w:rsidTr="0061456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Pr="0065424F" w:rsidRDefault="001079F9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 xml:space="preserve">№  </w:t>
            </w:r>
            <w:proofErr w:type="gramStart"/>
            <w:r w:rsidRPr="0065424F">
              <w:rPr>
                <w:bCs/>
                <w:lang w:eastAsia="en-US"/>
              </w:rPr>
              <w:t>п</w:t>
            </w:r>
            <w:proofErr w:type="gramEnd"/>
            <w:r w:rsidRPr="0065424F">
              <w:rPr>
                <w:bCs/>
                <w:lang w:eastAsia="en-US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Pr="0065424F" w:rsidRDefault="001079F9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Pr="0065424F" w:rsidRDefault="001079F9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Pr="0065424F" w:rsidRDefault="001079F9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Pr="0065424F" w:rsidRDefault="001079F9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Сведения о внесении задатка в размере</w:t>
            </w:r>
          </w:p>
          <w:p w:rsidR="001079F9" w:rsidRPr="0065424F" w:rsidRDefault="001079F9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 841</w:t>
            </w:r>
            <w:r w:rsidRPr="0065424F">
              <w:rPr>
                <w:bCs/>
                <w:lang w:eastAsia="en-US"/>
              </w:rPr>
              <w:t xml:space="preserve">,00 рублей </w:t>
            </w:r>
          </w:p>
        </w:tc>
      </w:tr>
      <w:tr w:rsidR="001079F9" w:rsidTr="0061456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Pr="0065424F" w:rsidRDefault="001079F9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F9" w:rsidRPr="0065424F" w:rsidRDefault="001079F9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37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Pr="0065424F" w:rsidRDefault="001079F9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7.12.2023</w:t>
            </w:r>
          </w:p>
          <w:p w:rsidR="001079F9" w:rsidRPr="0065424F" w:rsidRDefault="001079F9" w:rsidP="001079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7 ч. 1</w:t>
            </w:r>
            <w:r>
              <w:rPr>
                <w:bCs/>
                <w:lang w:eastAsia="en-US"/>
              </w:rPr>
              <w:t>2</w:t>
            </w:r>
            <w:r w:rsidRPr="0065424F">
              <w:rPr>
                <w:bCs/>
                <w:lang w:eastAsia="en-US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Pr="0065424F" w:rsidRDefault="001079F9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Гаврилов Роман Алекс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F9" w:rsidRPr="0065424F" w:rsidRDefault="001079F9" w:rsidP="00614567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</w:tr>
      <w:tr w:rsidR="00533D86" w:rsidTr="0061456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214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7.12.2023</w:t>
            </w:r>
          </w:p>
          <w:p w:rsidR="00533D86" w:rsidRPr="0065424F" w:rsidRDefault="00533D86" w:rsidP="001079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7 ч. 2</w:t>
            </w:r>
            <w:r>
              <w:rPr>
                <w:bCs/>
                <w:lang w:eastAsia="en-US"/>
              </w:rPr>
              <w:t>2</w:t>
            </w:r>
            <w:r w:rsidRPr="0065424F">
              <w:rPr>
                <w:bCs/>
                <w:lang w:eastAsia="en-US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Гришин Михаил Григо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343A65" w:rsidRDefault="00533D86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533D86" w:rsidRPr="00343A65" w:rsidRDefault="00533D86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7.12.2023</w:t>
            </w:r>
          </w:p>
        </w:tc>
      </w:tr>
      <w:tr w:rsidR="00533D86" w:rsidTr="0061456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74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7.12.2023</w:t>
            </w:r>
          </w:p>
          <w:p w:rsidR="00533D86" w:rsidRPr="0065424F" w:rsidRDefault="00533D86" w:rsidP="001079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7 ч. 3</w:t>
            </w:r>
            <w:r>
              <w:rPr>
                <w:bCs/>
                <w:lang w:eastAsia="en-US"/>
              </w:rPr>
              <w:t>4</w:t>
            </w:r>
            <w:r w:rsidRPr="0065424F">
              <w:rPr>
                <w:bCs/>
                <w:lang w:eastAsia="en-US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Гаврилов Роман Алекс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343A65" w:rsidRDefault="00533D86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533D86" w:rsidRPr="00343A65" w:rsidRDefault="00533D86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7.12.2023</w:t>
            </w:r>
          </w:p>
        </w:tc>
      </w:tr>
      <w:tr w:rsidR="00533D86" w:rsidTr="0061456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75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8.12.2023</w:t>
            </w:r>
          </w:p>
          <w:p w:rsidR="00533D86" w:rsidRPr="0065424F" w:rsidRDefault="00533D86" w:rsidP="001079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9 ч. 5</w:t>
            </w:r>
            <w:r>
              <w:rPr>
                <w:bCs/>
                <w:lang w:eastAsia="en-US"/>
              </w:rPr>
              <w:t>3</w:t>
            </w:r>
            <w:r w:rsidRPr="0065424F">
              <w:rPr>
                <w:bCs/>
                <w:lang w:eastAsia="en-US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343A65" w:rsidRDefault="00533D86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533D86" w:rsidRPr="00343A65" w:rsidRDefault="00533D86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343A65">
              <w:rPr>
                <w:bCs/>
              </w:rPr>
              <w:t>.12.2023</w:t>
            </w:r>
          </w:p>
        </w:tc>
      </w:tr>
      <w:tr w:rsidR="00533D86" w:rsidTr="0061456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30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8.12.2023</w:t>
            </w:r>
          </w:p>
          <w:p w:rsidR="00533D86" w:rsidRPr="0065424F" w:rsidRDefault="00533D86" w:rsidP="001079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9 ч. 5</w:t>
            </w:r>
            <w:r>
              <w:rPr>
                <w:bCs/>
                <w:lang w:eastAsia="en-US"/>
              </w:rPr>
              <w:t>8</w:t>
            </w:r>
            <w:r w:rsidRPr="0065424F">
              <w:rPr>
                <w:bCs/>
                <w:lang w:eastAsia="en-US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65424F" w:rsidRDefault="00533D86" w:rsidP="006145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86" w:rsidRPr="00343A65" w:rsidRDefault="00533D86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533D86" w:rsidRPr="00343A65" w:rsidRDefault="00533D86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343A65">
              <w:rPr>
                <w:bCs/>
              </w:rPr>
              <w:t>.12.2023</w:t>
            </w:r>
          </w:p>
        </w:tc>
      </w:tr>
    </w:tbl>
    <w:p w:rsidR="001079F9" w:rsidRDefault="001079F9" w:rsidP="001079F9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Заявитель, подавший заявку, зарегистрированную под номером 453718, отозвал вышеназванную заявку 07.12.2023 в 17 часов 32 минуты.</w:t>
      </w:r>
    </w:p>
    <w:p w:rsidR="001079F9" w:rsidRDefault="001079F9" w:rsidP="001079F9">
      <w:bookmarkStart w:id="1" w:name="_GoBack"/>
      <w:bookmarkEnd w:id="1"/>
    </w:p>
    <w:p w:rsidR="001079F9" w:rsidRDefault="001079F9" w:rsidP="001079F9">
      <w:pPr>
        <w:ind w:firstLine="708"/>
        <w:jc w:val="both"/>
      </w:pPr>
      <w:proofErr w:type="gramStart"/>
      <w:r>
        <w:rPr>
          <w:sz w:val="22"/>
          <w:szCs w:val="22"/>
        </w:rPr>
        <w:t xml:space="preserve">В комиссию по проведению электронного аукциона представлена выписка со счета Оператора электронного аукциона - АО «Единая электронная торговая площадка» </w:t>
      </w:r>
      <w:hyperlink r:id="rId11" w:history="1">
        <w:r>
          <w:rPr>
            <w:rStyle w:val="a3"/>
            <w:sz w:val="22"/>
            <w:szCs w:val="22"/>
          </w:rPr>
          <w:t>www.</w:t>
        </w:r>
        <w:r>
          <w:rPr>
            <w:rStyle w:val="a3"/>
            <w:sz w:val="22"/>
            <w:szCs w:val="22"/>
            <w:lang w:val="en-US"/>
          </w:rPr>
          <w:t>roseltorg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. На основании представленной выписки комиссия подтверждает факт поступления на счет Оператора электронного аукциона - АО «Единая электронная торговая площадка» </w:t>
      </w:r>
      <w:hyperlink r:id="rId12" w:history="1">
        <w:r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установленных задатков в установленный срок.</w:t>
      </w:r>
      <w:proofErr w:type="gramEnd"/>
    </w:p>
    <w:p w:rsidR="001079F9" w:rsidRDefault="001079F9" w:rsidP="001079F9"/>
    <w:p w:rsidR="001079F9" w:rsidRDefault="001079F9" w:rsidP="001079F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1079F9" w:rsidRDefault="001079F9" w:rsidP="001079F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1079F9" w:rsidRDefault="001079F9" w:rsidP="001079F9">
      <w:pPr>
        <w:ind w:firstLine="720"/>
        <w:jc w:val="center"/>
        <w:rPr>
          <w:b/>
          <w:sz w:val="22"/>
          <w:szCs w:val="22"/>
        </w:rPr>
      </w:pPr>
    </w:p>
    <w:p w:rsidR="001079F9" w:rsidRDefault="001079F9" w:rsidP="001079F9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DB325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1079F9" w:rsidTr="00614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Default="001079F9" w:rsidP="0061456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Default="001079F9" w:rsidP="0061456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.И.О. или наименование  заявителя</w:t>
            </w:r>
          </w:p>
        </w:tc>
      </w:tr>
      <w:tr w:rsidR="001079F9" w:rsidTr="00614567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Default="001079F9" w:rsidP="006145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Default="001079F9" w:rsidP="0061456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ришин Михаил Григорьевич</w:t>
            </w:r>
          </w:p>
        </w:tc>
      </w:tr>
      <w:tr w:rsidR="001079F9" w:rsidTr="00614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Default="001079F9" w:rsidP="006145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Default="001079F9" w:rsidP="0061456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аврилов Роман Алексеевич</w:t>
            </w:r>
          </w:p>
        </w:tc>
      </w:tr>
      <w:tr w:rsidR="001079F9" w:rsidTr="00614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Default="001079F9" w:rsidP="006145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Default="001079F9" w:rsidP="0061456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</w:tr>
      <w:tr w:rsidR="001079F9" w:rsidTr="00614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Default="001079F9" w:rsidP="006145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F9" w:rsidRDefault="001079F9" w:rsidP="0061456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</w:tr>
    </w:tbl>
    <w:p w:rsidR="001079F9" w:rsidRDefault="001079F9" w:rsidP="001079F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1079F9" w:rsidRDefault="001079F9" w:rsidP="001079F9">
      <w:pPr>
        <w:ind w:firstLine="720"/>
        <w:jc w:val="both"/>
        <w:rPr>
          <w:sz w:val="22"/>
          <w:szCs w:val="22"/>
        </w:rPr>
      </w:pPr>
    </w:p>
    <w:p w:rsidR="001079F9" w:rsidRDefault="001079F9" w:rsidP="001079F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079F9" w:rsidRDefault="001079F9" w:rsidP="001079F9">
      <w:pPr>
        <w:jc w:val="both"/>
        <w:rPr>
          <w:b/>
          <w:bCs/>
          <w:sz w:val="22"/>
          <w:szCs w:val="22"/>
        </w:rPr>
      </w:pPr>
    </w:p>
    <w:p w:rsidR="001079F9" w:rsidRDefault="001079F9" w:rsidP="001079F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079F9" w:rsidRDefault="001079F9" w:rsidP="001079F9">
      <w:pPr>
        <w:jc w:val="both"/>
        <w:rPr>
          <w:b/>
          <w:bCs/>
          <w:sz w:val="22"/>
          <w:szCs w:val="22"/>
        </w:rPr>
      </w:pPr>
    </w:p>
    <w:p w:rsidR="001079F9" w:rsidRDefault="001079F9" w:rsidP="001079F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079F9" w:rsidRDefault="001079F9" w:rsidP="001079F9">
      <w:pPr>
        <w:jc w:val="both"/>
        <w:rPr>
          <w:b/>
          <w:bCs/>
          <w:sz w:val="22"/>
          <w:szCs w:val="22"/>
        </w:rPr>
      </w:pPr>
    </w:p>
    <w:p w:rsidR="001079F9" w:rsidRDefault="001079F9" w:rsidP="001079F9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079F9" w:rsidRDefault="001079F9" w:rsidP="001079F9">
      <w:pPr>
        <w:jc w:val="both"/>
        <w:rPr>
          <w:b/>
          <w:bCs/>
          <w:sz w:val="22"/>
          <w:szCs w:val="22"/>
        </w:rPr>
      </w:pPr>
    </w:p>
    <w:p w:rsidR="001079F9" w:rsidRDefault="001079F9" w:rsidP="001079F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079F9" w:rsidRDefault="001079F9" w:rsidP="001079F9">
      <w:pPr>
        <w:jc w:val="both"/>
        <w:rPr>
          <w:sz w:val="22"/>
          <w:szCs w:val="22"/>
        </w:rPr>
      </w:pPr>
    </w:p>
    <w:p w:rsidR="001079F9" w:rsidRDefault="001079F9" w:rsidP="001079F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1079F9" w:rsidSect="001079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079F9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3D86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57B5C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0624"/>
    <w:rsid w:val="007F31E4"/>
    <w:rsid w:val="00800FFE"/>
    <w:rsid w:val="008067F4"/>
    <w:rsid w:val="0081023C"/>
    <w:rsid w:val="008138AB"/>
    <w:rsid w:val="00813D4A"/>
    <w:rsid w:val="00815FCA"/>
    <w:rsid w:val="0082186E"/>
    <w:rsid w:val="00830C01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9E65BB"/>
    <w:rsid w:val="00A1209E"/>
    <w:rsid w:val="00A30409"/>
    <w:rsid w:val="00A42F91"/>
    <w:rsid w:val="00A541C9"/>
    <w:rsid w:val="00A63E45"/>
    <w:rsid w:val="00A729CE"/>
    <w:rsid w:val="00A7405D"/>
    <w:rsid w:val="00A8304C"/>
    <w:rsid w:val="00A91EEA"/>
    <w:rsid w:val="00AA1334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36FF4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259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5BAA-9EDC-4814-A89A-D3F862DF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12-11T06:12:00Z</cp:lastPrinted>
  <dcterms:created xsi:type="dcterms:W3CDTF">2023-12-07T11:13:00Z</dcterms:created>
  <dcterms:modified xsi:type="dcterms:W3CDTF">2023-12-11T06:13:00Z</dcterms:modified>
</cp:coreProperties>
</file>